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423A6536" w:rsidR="0046741C" w:rsidRPr="00611A4C" w:rsidRDefault="002A254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viembre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0CA158" w:rsidR="006856B7" w:rsidRPr="005B7D72" w:rsidRDefault="00017C8B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017C8B">
                <w:rPr>
                  <w:color w:val="0000FF"/>
                  <w:u w:val="single"/>
                </w:rPr>
                <w:t>Tecnificación Nacional de Riego - Estadísticas y balances de la gestión OAI - Julio-septiembre 2024</w:t>
              </w:r>
            </w:hyperlink>
          </w:p>
        </w:tc>
        <w:tc>
          <w:tcPr>
            <w:tcW w:w="1440" w:type="dxa"/>
          </w:tcPr>
          <w:p w14:paraId="07811577" w14:textId="0E6B5810" w:rsidR="006856B7" w:rsidRPr="00E45C2A" w:rsidRDefault="0023256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017C8B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77B5F733" w:rsidR="006856B7" w:rsidRPr="002D6144" w:rsidRDefault="00232567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232567">
                <w:rPr>
                  <w:color w:val="0000FF"/>
                  <w:u w:val="single"/>
                </w:rPr>
                <w:t>Tecnificación Nacional de Riego - Información clasificada - Noviembre</w:t>
              </w:r>
            </w:hyperlink>
          </w:p>
        </w:tc>
        <w:tc>
          <w:tcPr>
            <w:tcW w:w="1440" w:type="dxa"/>
          </w:tcPr>
          <w:p w14:paraId="667DB351" w14:textId="2D1A7FCB" w:rsidR="006856B7" w:rsidRPr="00E45C2A" w:rsidRDefault="0023256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52091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37FA169E" w:rsidR="006856B7" w:rsidRPr="002D6144" w:rsidRDefault="00232567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232567">
                <w:rPr>
                  <w:color w:val="0000FF"/>
                  <w:u w:val="single"/>
                </w:rPr>
                <w:t>Tecnificación Nacional de Riego - Índice de Transparencia Estandarizado - Octubre</w:t>
              </w:r>
            </w:hyperlink>
          </w:p>
        </w:tc>
        <w:tc>
          <w:tcPr>
            <w:tcW w:w="1440" w:type="dxa"/>
          </w:tcPr>
          <w:p w14:paraId="350448FD" w14:textId="5486F083" w:rsidR="006856B7" w:rsidRPr="00E45C2A" w:rsidRDefault="0023256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017C8B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1B82B9DF" w:rsidR="00641EA2" w:rsidRPr="00573538" w:rsidRDefault="001A3A25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1A3A25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4E75576E" w:rsidR="00641EA2" w:rsidRPr="00E45C2A" w:rsidRDefault="00232567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856E9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60822003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232567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lastRenderedPageBreak/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29551626" w:rsidR="00DA65B4" w:rsidRPr="002D6144" w:rsidRDefault="00232567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232567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01638E9B" w:rsidR="00DA65B4" w:rsidRPr="001642E8" w:rsidRDefault="00232567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noviembre</w:t>
            </w:r>
            <w:r w:rsidR="00F65BED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3C66571" w:rsidR="00DA65B4" w:rsidRPr="00C923F6" w:rsidRDefault="001A3A25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1A3A25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0074E4AF" w:rsidR="00DA65B4" w:rsidRPr="00E45C2A" w:rsidRDefault="0023256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33A5B43D" w:rsidR="00DA65B4" w:rsidRPr="00E45C2A" w:rsidRDefault="00232567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001FA98B" w:rsidR="00641EA2" w:rsidRPr="00B202F2" w:rsidRDefault="00F65BED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F65BED">
                <w:rPr>
                  <w:color w:val="0000FF"/>
                  <w:u w:val="single"/>
                </w:rPr>
                <w:t>Tecnificación Nacional de Riego - Estadística línea 311 - Estadística Sistema 311 Trimestre julio-septiembre 2024</w:t>
              </w:r>
            </w:hyperlink>
          </w:p>
        </w:tc>
        <w:tc>
          <w:tcPr>
            <w:tcW w:w="1440" w:type="dxa"/>
          </w:tcPr>
          <w:p w14:paraId="6EF64441" w14:textId="1843113F" w:rsidR="00641EA2" w:rsidRPr="00E45C2A" w:rsidRDefault="0023256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1E0A3E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54EF10B7" w:rsidR="00641EA2" w:rsidRPr="00E06B62" w:rsidRDefault="00232567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232567">
                <w:rPr>
                  <w:color w:val="0000FF"/>
                  <w:u w:val="single"/>
                </w:rPr>
                <w:t>Tecnificación Nacional de Riego - Presupuesto - Noviembre</w:t>
              </w:r>
            </w:hyperlink>
          </w:p>
        </w:tc>
        <w:tc>
          <w:tcPr>
            <w:tcW w:w="1440" w:type="dxa"/>
          </w:tcPr>
          <w:p w14:paraId="5FE9B08B" w14:textId="18964EF0" w:rsidR="00641EA2" w:rsidRPr="00E45C2A" w:rsidRDefault="00232567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A3A25">
              <w:rPr>
                <w:b/>
                <w:sz w:val="20"/>
                <w:szCs w:val="20"/>
                <w:lang w:val="es-ES"/>
              </w:rPr>
              <w:lastRenderedPageBreak/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D2F9DAA" w:rsidR="00CB2F5A" w:rsidRPr="00876921" w:rsidRDefault="00F65BED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F65BED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08D94EE5" w:rsidR="00CB2F5A" w:rsidRPr="00E72108" w:rsidRDefault="0023256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584B072C" w:rsidR="002A5ABA" w:rsidRPr="00E924A1" w:rsidRDefault="001A3A25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1A3A25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1823FB4F" w:rsidR="002A5ABA" w:rsidRPr="00E72108" w:rsidRDefault="0023256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AA9CC4A" w:rsidR="007A5BFB" w:rsidRPr="00AC6970" w:rsidRDefault="00232567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232567">
                <w:rPr>
                  <w:color w:val="0000FF"/>
                  <w:u w:val="single"/>
                </w:rPr>
                <w:t>Tecnificación Nacional de Riego - Nómina - Noviembre</w:t>
              </w:r>
            </w:hyperlink>
          </w:p>
        </w:tc>
        <w:tc>
          <w:tcPr>
            <w:tcW w:w="1440" w:type="dxa"/>
          </w:tcPr>
          <w:p w14:paraId="13ED0FE9" w14:textId="32246138" w:rsidR="007A5BFB" w:rsidRPr="001642E8" w:rsidRDefault="00232567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noviembre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4738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0EB67415" w:rsidR="007A5BFB" w:rsidRPr="00E45C2A" w:rsidRDefault="00232567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4738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591F4E1C" w:rsidR="00DA65B4" w:rsidRPr="00E45C2A" w:rsidRDefault="0023256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AC69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60A06EA4" w:rsidR="006056E8" w:rsidRPr="00E45C2A" w:rsidRDefault="0095139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473873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0EEE8D9D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473873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047BF473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1330E3AB" w:rsidR="005D1DB6" w:rsidRPr="00537E44" w:rsidRDefault="00951396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951396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398498EE" w:rsidR="005D1DB6" w:rsidRPr="00E45C2A" w:rsidRDefault="00930B60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3C570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60F54679" w:rsidR="005D1DB6" w:rsidRPr="00E45C2A" w:rsidRDefault="0095139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</w:t>
            </w:r>
            <w:r w:rsidR="006B4329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4DA703A" w:rsidR="005D1DB6" w:rsidRPr="00537E44" w:rsidRDefault="00951396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951396">
                <w:rPr>
                  <w:color w:val="0000FF"/>
                  <w:u w:val="single"/>
                </w:rPr>
                <w:t>Tecnificación Nacional de Riego - Compras menores - Noviembre</w:t>
              </w:r>
            </w:hyperlink>
          </w:p>
        </w:tc>
        <w:tc>
          <w:tcPr>
            <w:tcW w:w="1620" w:type="dxa"/>
          </w:tcPr>
          <w:p w14:paraId="338E65EB" w14:textId="0F6D3672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95EF831" w:rsidR="005D1DB6" w:rsidRPr="004136D8" w:rsidRDefault="0095139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951396">
                <w:rPr>
                  <w:color w:val="0000FF"/>
                  <w:u w:val="single"/>
                </w:rPr>
                <w:t>Tecnificación Nacional de Riego - Relación de compras por debajo del umbral - Noviembre</w:t>
              </w:r>
            </w:hyperlink>
          </w:p>
        </w:tc>
        <w:tc>
          <w:tcPr>
            <w:tcW w:w="1620" w:type="dxa"/>
          </w:tcPr>
          <w:p w14:paraId="3DC2DED9" w14:textId="2AAFDA55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C74EB9B" w:rsidR="005D1DB6" w:rsidRPr="004136D8" w:rsidRDefault="0095139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951396">
                <w:rPr>
                  <w:color w:val="0000FF"/>
                  <w:u w:val="single"/>
                </w:rPr>
                <w:t>Tecnificación Nacional de Riego - Micro, pequeñas y medianas empresas - Noviembre</w:t>
              </w:r>
            </w:hyperlink>
          </w:p>
        </w:tc>
        <w:tc>
          <w:tcPr>
            <w:tcW w:w="1620" w:type="dxa"/>
          </w:tcPr>
          <w:p w14:paraId="193DF5CF" w14:textId="5B649D44" w:rsidR="005D1DB6" w:rsidRPr="00E45C2A" w:rsidRDefault="0095139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6F68E7E1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02C1C7EE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AC697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3FF6D510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Noviembre 2024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62DD3726" w:rsidR="005D1DB6" w:rsidRPr="009B029D" w:rsidRDefault="0095139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951396">
                <w:rPr>
                  <w:color w:val="0000FF"/>
                  <w:u w:val="single"/>
                </w:rPr>
                <w:t xml:space="preserve">Tecnificación Nacional de Riego - </w:t>
              </w:r>
              <w:r w:rsidRPr="00951396">
                <w:rPr>
                  <w:color w:val="0000FF"/>
                  <w:u w:val="single"/>
                </w:rPr>
                <w:t>Relación</w:t>
              </w:r>
              <w:r w:rsidRPr="00951396">
                <w:rPr>
                  <w:color w:val="0000FF"/>
                  <w:u w:val="single"/>
                </w:rPr>
                <w:t xml:space="preserve"> de Estado de cuentas de Suplidores - Noviembre</w:t>
              </w:r>
            </w:hyperlink>
          </w:p>
        </w:tc>
        <w:tc>
          <w:tcPr>
            <w:tcW w:w="1620" w:type="dxa"/>
          </w:tcPr>
          <w:p w14:paraId="43F88200" w14:textId="6772FBC4" w:rsidR="005D1DB6" w:rsidRPr="00E45C2A" w:rsidRDefault="009513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696B2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4A2D7DAA" w:rsidR="00DA65B4" w:rsidRPr="00E45C2A" w:rsidRDefault="0095139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6077D36E" w:rsidR="00A81485" w:rsidRPr="009B029D" w:rsidRDefault="00930B60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930B60">
                <w:rPr>
                  <w:color w:val="0000FF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08A3371" w14:textId="4FE1875F" w:rsidR="00A81485" w:rsidRPr="00E45C2A" w:rsidRDefault="00930B60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B92A9A1" w:rsidR="00A81485" w:rsidRPr="009B029D" w:rsidRDefault="00930B6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930B60">
                <w:rPr>
                  <w:color w:val="0000FF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C8071CD" w14:textId="7583B348" w:rsidR="00A81485" w:rsidRPr="00E45C2A" w:rsidRDefault="00930B60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476C7DE3" w:rsidR="000F659E" w:rsidRPr="009B029D" w:rsidRDefault="00930B60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930B60">
                <w:rPr>
                  <w:color w:val="0000FF"/>
                  <w:u w:val="single"/>
                </w:rPr>
                <w:t>Tecnificación Nacional de Riego - Ingresos y egresos - Noviembre</w:t>
              </w:r>
            </w:hyperlink>
          </w:p>
        </w:tc>
        <w:tc>
          <w:tcPr>
            <w:tcW w:w="1530" w:type="dxa"/>
          </w:tcPr>
          <w:p w14:paraId="20835F77" w14:textId="106CDF3B" w:rsidR="000F659E" w:rsidRPr="00E45C2A" w:rsidRDefault="00930B6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52751D77" w:rsidR="000F659E" w:rsidRPr="00537E44" w:rsidRDefault="00F65BE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F65BED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23700BB6" w:rsidR="000F659E" w:rsidRPr="00E45C2A" w:rsidRDefault="00930B6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741BF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0724F7D" w:rsidR="00932773" w:rsidRPr="00537E44" w:rsidRDefault="001A3A25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1A3A25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Pr="001A3A25">
                <w:rPr>
                  <w:color w:val="0000FF"/>
                  <w:u w:val="single"/>
                </w:rPr>
                <w:t>Enero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2B3EEAB3" w14:textId="7FED9604" w:rsidR="00932773" w:rsidRPr="00E45C2A" w:rsidRDefault="00930B6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24A325F5" w:rsidR="00932773" w:rsidRPr="00537E44" w:rsidRDefault="00F65BE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F65BED">
                <w:rPr>
                  <w:color w:val="0000FF"/>
                  <w:u w:val="single"/>
                </w:rPr>
                <w:t>Tecnificación Nacional de Riego - Inventario en almacén - Julio-septiembre 2024</w:t>
              </w:r>
            </w:hyperlink>
          </w:p>
        </w:tc>
        <w:tc>
          <w:tcPr>
            <w:tcW w:w="1530" w:type="dxa"/>
          </w:tcPr>
          <w:p w14:paraId="327F4807" w14:textId="5691E726" w:rsidR="00932773" w:rsidRPr="00E45C2A" w:rsidRDefault="00930B6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A2AAF8E" w:rsidR="00DA65B4" w:rsidRPr="00856E9E" w:rsidRDefault="00427107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427107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31FC4581" w:rsidR="00DA65B4" w:rsidRPr="00E45C2A" w:rsidRDefault="00930B6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B17315B" w:rsidR="005B5911" w:rsidRPr="00E45C2A" w:rsidRDefault="00930B60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40C3C056" w:rsidR="005B5911" w:rsidRPr="00E45C2A" w:rsidRDefault="00930B60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A9F06" w14:textId="77777777" w:rsidR="00F16799" w:rsidRDefault="00F16799" w:rsidP="00A17ADE">
      <w:pPr>
        <w:spacing w:after="0" w:line="240" w:lineRule="auto"/>
      </w:pPr>
      <w:r>
        <w:separator/>
      </w:r>
    </w:p>
  </w:endnote>
  <w:endnote w:type="continuationSeparator" w:id="0">
    <w:p w14:paraId="423F1F1F" w14:textId="77777777" w:rsidR="00F16799" w:rsidRDefault="00F16799" w:rsidP="00A17ADE">
      <w:pPr>
        <w:spacing w:after="0" w:line="240" w:lineRule="auto"/>
      </w:pPr>
      <w:r>
        <w:continuationSeparator/>
      </w:r>
    </w:p>
  </w:endnote>
  <w:endnote w:type="continuationNotice" w:id="1">
    <w:p w14:paraId="467EDF37" w14:textId="77777777" w:rsidR="00F16799" w:rsidRDefault="00F16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6C84" w14:textId="77777777" w:rsidR="00F16799" w:rsidRDefault="00F16799" w:rsidP="00A17ADE">
      <w:pPr>
        <w:spacing w:after="0" w:line="240" w:lineRule="auto"/>
      </w:pPr>
      <w:r>
        <w:separator/>
      </w:r>
    </w:p>
  </w:footnote>
  <w:footnote w:type="continuationSeparator" w:id="0">
    <w:p w14:paraId="7693C289" w14:textId="77777777" w:rsidR="00F16799" w:rsidRDefault="00F16799" w:rsidP="00A17ADE">
      <w:pPr>
        <w:spacing w:after="0" w:line="240" w:lineRule="auto"/>
      </w:pPr>
      <w:r>
        <w:continuationSeparator/>
      </w:r>
    </w:p>
  </w:footnote>
  <w:footnote w:type="continuationNotice" w:id="1">
    <w:p w14:paraId="5D4E8EB9" w14:textId="77777777" w:rsidR="00F16799" w:rsidRDefault="00F16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1-ingresos-y-egresos-nov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36-estandarizado-oct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87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65-datos-abiertos-ano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73-estadistica-balance-gestion-oai-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65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29-rr-hh-2024-noviembre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496-compra-x-umbral-nov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5-cuentas-x-pagar-nov-2024-compras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19-sistema-311-jul-sept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508-compras-mipyme-nov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565-activo-fijos-enero-junio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88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39-ejecucion-de-presupuesto-nov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548-inventario-almacen-jul-sept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1-balance-general-finanzas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191</Words>
  <Characters>39555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9-25T14:07:00Z</cp:lastPrinted>
  <dcterms:created xsi:type="dcterms:W3CDTF">2024-12-18T14:35:00Z</dcterms:created>
  <dcterms:modified xsi:type="dcterms:W3CDTF">2024-12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